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F60F" w14:textId="77777777" w:rsidR="005F18D5" w:rsidRPr="005F18D5" w:rsidRDefault="001363E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5F18D5"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14:paraId="4A94D2F5" w14:textId="77777777" w:rsidR="00877F9E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</w:t>
      </w:r>
      <w:r w:rsidR="00877F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 ОКРУГ</w:t>
      </w: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2DE95E7D" w14:textId="11F2E37A" w:rsidR="005F18D5" w:rsidRPr="005F18D5" w:rsidRDefault="00877F9E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ОБЛАСТИ</w:t>
      </w:r>
      <w:r w:rsidR="005F18D5"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6CDAAE5C" w14:textId="77777777"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C5FEE2B" w14:textId="77777777" w:rsidR="005F18D5" w:rsidRPr="00FF1224" w:rsidRDefault="005F18D5" w:rsidP="005F18D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FF1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14:paraId="2740AD15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3CC0B6" w14:textId="3BE478BA" w:rsidR="005F18D5" w:rsidRPr="005F18D5" w:rsidRDefault="004C2811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22B1">
        <w:rPr>
          <w:rFonts w:ascii="Times New Roman" w:eastAsia="Times New Roman" w:hAnsi="Times New Roman" w:cs="Times New Roman"/>
          <w:sz w:val="28"/>
          <w:szCs w:val="20"/>
          <w:lang w:eastAsia="ru-RU"/>
        </w:rPr>
        <w:t>11.08.2025</w:t>
      </w:r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F42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9-р</w:t>
      </w:r>
      <w:bookmarkStart w:id="0" w:name="_GoBack"/>
      <w:bookmarkEnd w:id="0"/>
      <w:r w:rsidR="003D3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0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0BA0E42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BD2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Велиж</w:t>
      </w:r>
    </w:p>
    <w:p w14:paraId="2CC1FBD4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6E351" wp14:editId="0AF1D677">
                <wp:simplePos x="0" y="0"/>
                <wp:positionH relativeFrom="column">
                  <wp:posOffset>46990</wp:posOffset>
                </wp:positionH>
                <wp:positionV relativeFrom="paragraph">
                  <wp:posOffset>175896</wp:posOffset>
                </wp:positionV>
                <wp:extent cx="3615559" cy="102870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559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26CC9" w14:textId="73C98321" w:rsidR="0034299B" w:rsidRPr="005F74AE" w:rsidRDefault="0034299B" w:rsidP="006E3623">
                            <w:pPr>
                              <w:pStyle w:val="1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B67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 исключении из реестра муниципальной собственности муниципального образования «</w:t>
                            </w:r>
                            <w:proofErr w:type="spellStart"/>
                            <w:r w:rsidR="00B67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B67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7F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ый округ</w:t>
                            </w:r>
                            <w:r w:rsidR="00B67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877F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моленской области</w:t>
                            </w:r>
                            <w:r w:rsidR="00B67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ведений </w:t>
                            </w:r>
                          </w:p>
                          <w:p w14:paraId="547430BD" w14:textId="77777777" w:rsidR="0034299B" w:rsidRDefault="0034299B" w:rsidP="005F18D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6E35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.7pt;margin-top:13.85pt;width:284.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" filled="f" stroked="f">
                <v:textbox>
                  <w:txbxContent>
                    <w:p w14:paraId="47E26CC9" w14:textId="73C98321" w:rsidR="0034299B" w:rsidRPr="005F74AE" w:rsidRDefault="0034299B" w:rsidP="006E3623">
                      <w:pPr>
                        <w:pStyle w:val="1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B673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 исключении из реестра муниципальной собственности муниципального образования «</w:t>
                      </w:r>
                      <w:proofErr w:type="spellStart"/>
                      <w:r w:rsidR="00B673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B673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77F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ый округ</w:t>
                      </w:r>
                      <w:r w:rsidR="00B673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877F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моленской области</w:t>
                      </w:r>
                      <w:r w:rsidR="00B673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ведений </w:t>
                      </w:r>
                    </w:p>
                    <w:p w14:paraId="547430BD" w14:textId="77777777" w:rsidR="0034299B" w:rsidRDefault="0034299B" w:rsidP="005F18D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6C59D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37EA75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2A5CD9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2D6B79" w14:textId="0DA4151A" w:rsidR="001A3F6B" w:rsidRDefault="001A3F6B" w:rsidP="001A3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BED9" w14:textId="77777777" w:rsidR="00877F9E" w:rsidRDefault="00877F9E" w:rsidP="00B67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E6183" w14:textId="49E8612B" w:rsidR="00D86AC9" w:rsidRDefault="003B2617" w:rsidP="00494AC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казом Министерства </w:t>
      </w:r>
      <w:r w:rsidR="002B0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</w:t>
      </w:r>
      <w:r w:rsidR="002B0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2B01C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B01C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1CF">
        <w:rPr>
          <w:rFonts w:ascii="Times New Roman" w:eastAsia="Times New Roman" w:hAnsi="Times New Roman" w:cs="Times New Roman"/>
          <w:sz w:val="28"/>
          <w:szCs w:val="28"/>
          <w:lang w:eastAsia="ru-RU"/>
        </w:rPr>
        <w:t>163-н</w:t>
      </w:r>
      <w:r w:rsidR="00B6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ведения органами местного самоуправления реестров муниципального имущества», </w:t>
      </w:r>
      <w:r w:rsidR="00B6733F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</w:t>
      </w:r>
      <w:proofErr w:type="spellStart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2B2A22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кий</w:t>
      </w:r>
      <w:proofErr w:type="spellEnd"/>
      <w:r w:rsidR="002B2A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1" w:name="_Hlk197327379"/>
      <w:r w:rsid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bookmarkEnd w:id="1"/>
      <w:r w:rsidR="002B2A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B673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м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о порядке управления и распоряжения муниципальной собственностью муниципального образования «</w:t>
      </w:r>
      <w:proofErr w:type="spellStart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4AC3"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 w:rsidR="00FB271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ого решением </w:t>
      </w:r>
      <w:proofErr w:type="spellStart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682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го Совета депутатов от 20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.11.2012 № 64</w:t>
      </w:r>
      <w:r w:rsidR="00B6733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24176E8D" w14:textId="0E1A3190" w:rsidR="00EC44E4" w:rsidRDefault="00D86AC9" w:rsidP="00592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2" w:name="_Hlk205468625"/>
      <w:r w:rsidR="003B26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 </w:t>
      </w:r>
      <w:r w:rsidR="00936D40" w:rsidRPr="00936D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гистрацией права собственности </w:t>
      </w:r>
      <w:r w:rsidR="00936D40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8.08.2025г.</w:t>
      </w:r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2652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ого дома</w:t>
      </w:r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сположенной по адресу: </w:t>
      </w:r>
      <w:proofErr w:type="spellStart"/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</w:t>
      </w:r>
      <w:r w:rsidR="00936D40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</w:t>
      </w:r>
      <w:proofErr w:type="spellEnd"/>
      <w:r w:rsidR="00936D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36D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ревня </w:t>
      </w:r>
      <w:proofErr w:type="spellStart"/>
      <w:r w:rsidR="00936D40">
        <w:rPr>
          <w:rFonts w:ascii="Times New Roman" w:eastAsia="Times New Roman" w:hAnsi="Times New Roman" w:cs="Times New Roman"/>
          <w:sz w:val="28"/>
          <w:szCs w:val="20"/>
          <w:lang w:eastAsia="ru-RU"/>
        </w:rPr>
        <w:t>Ляхово</w:t>
      </w:r>
      <w:proofErr w:type="spellEnd"/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л. </w:t>
      </w:r>
      <w:r w:rsidR="00936D40">
        <w:rPr>
          <w:rFonts w:ascii="Times New Roman" w:eastAsia="Times New Roman" w:hAnsi="Times New Roman" w:cs="Times New Roman"/>
          <w:sz w:val="28"/>
          <w:szCs w:val="20"/>
          <w:lang w:eastAsia="ru-RU"/>
        </w:rPr>
        <w:t>Центральная</w:t>
      </w:r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 </w:t>
      </w:r>
      <w:r w:rsidR="00936D40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B261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ючить из реестра муниципального имущества муниципального образования «</w:t>
      </w:r>
      <w:proofErr w:type="spellStart"/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4AC3"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едения о следующем имуществе муниципального образования «</w:t>
      </w:r>
      <w:proofErr w:type="spellStart"/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4AC3"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 w:rsidR="00592CC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60"/>
        <w:gridCol w:w="1752"/>
        <w:gridCol w:w="1940"/>
        <w:gridCol w:w="2281"/>
        <w:gridCol w:w="2457"/>
        <w:gridCol w:w="928"/>
      </w:tblGrid>
      <w:tr w:rsidR="00494AC3" w14:paraId="31BA4830" w14:textId="4D7EA1E2" w:rsidTr="00F82652">
        <w:trPr>
          <w:trHeight w:val="578"/>
        </w:trPr>
        <w:tc>
          <w:tcPr>
            <w:tcW w:w="560" w:type="dxa"/>
          </w:tcPr>
          <w:p w14:paraId="66197732" w14:textId="5ABDF5B7" w:rsidR="00494AC3" w:rsidRPr="00592CC8" w:rsidRDefault="00494AC3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</w:tcPr>
          <w:p w14:paraId="1ED20D72" w14:textId="77777777" w:rsidR="00494AC3" w:rsidRDefault="00494AC3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79FE9B04" w14:textId="1EC7E138" w:rsidR="00494AC3" w:rsidRPr="00592CC8" w:rsidRDefault="00B71DE1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1940" w:type="dxa"/>
          </w:tcPr>
          <w:p w14:paraId="30C49B1D" w14:textId="1FFAA065" w:rsidR="00494AC3" w:rsidRDefault="00494AC3" w:rsidP="00476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361" w:type="dxa"/>
          </w:tcPr>
          <w:p w14:paraId="24450584" w14:textId="1C485F50" w:rsidR="00494AC3" w:rsidRDefault="00494AC3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2551" w:type="dxa"/>
          </w:tcPr>
          <w:p w14:paraId="378DF133" w14:textId="23D2C0C0" w:rsidR="00494AC3" w:rsidRPr="00592CC8" w:rsidRDefault="00494AC3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авообладатели</w:t>
            </w:r>
          </w:p>
        </w:tc>
        <w:tc>
          <w:tcPr>
            <w:tcW w:w="709" w:type="dxa"/>
          </w:tcPr>
          <w:p w14:paraId="78E900DC" w14:textId="5D97A278" w:rsidR="00494AC3" w:rsidRPr="00592CC8" w:rsidRDefault="00494AC3" w:rsidP="00592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494AC3" w14:paraId="576FDC93" w14:textId="60CA9122" w:rsidTr="00F82652">
        <w:trPr>
          <w:trHeight w:val="1529"/>
        </w:trPr>
        <w:tc>
          <w:tcPr>
            <w:tcW w:w="560" w:type="dxa"/>
            <w:shd w:val="clear" w:color="auto" w:fill="FFFFFF" w:themeFill="background1"/>
          </w:tcPr>
          <w:p w14:paraId="527027E3" w14:textId="5188774A" w:rsidR="00494AC3" w:rsidRPr="00476593" w:rsidRDefault="00494AC3" w:rsidP="00EC44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FFFFFF" w:themeFill="background1"/>
          </w:tcPr>
          <w:p w14:paraId="33B71020" w14:textId="4D9DB62F" w:rsidR="00494AC3" w:rsidRPr="00476593" w:rsidRDefault="00F82652" w:rsidP="00EC44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40" w:type="dxa"/>
            <w:shd w:val="clear" w:color="auto" w:fill="FFFFFF" w:themeFill="background1"/>
          </w:tcPr>
          <w:p w14:paraId="123FE0CF" w14:textId="4794ED3A" w:rsidR="00494AC3" w:rsidRPr="00476593" w:rsidRDefault="00494AC3" w:rsidP="00EC44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67:01:</w:t>
            </w:r>
            <w:r w:rsidR="00B71D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2652">
              <w:rPr>
                <w:rFonts w:ascii="Times New Roman" w:eastAsia="Times New Roman" w:hAnsi="Times New Roman" w:cs="Times New Roman"/>
                <w:lang w:eastAsia="ru-RU"/>
              </w:rPr>
              <w:t>130101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82652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361" w:type="dxa"/>
            <w:shd w:val="clear" w:color="auto" w:fill="FFFFFF" w:themeFill="background1"/>
          </w:tcPr>
          <w:p w14:paraId="7640F943" w14:textId="0CBBF5E6" w:rsidR="00494AC3" w:rsidRPr="00476593" w:rsidRDefault="00494AC3" w:rsidP="00EC44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ая область, </w:t>
            </w:r>
            <w:proofErr w:type="spellStart"/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район,  </w:t>
            </w:r>
            <w:proofErr w:type="spellStart"/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>Велиж</w:t>
            </w:r>
            <w:r w:rsidR="00F82652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  <w:proofErr w:type="gramEnd"/>
            <w:r w:rsidR="00F82652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82652">
              <w:rPr>
                <w:rFonts w:ascii="Times New Roman" w:eastAsia="Times New Roman" w:hAnsi="Times New Roman" w:cs="Times New Roman"/>
                <w:lang w:eastAsia="ru-RU"/>
              </w:rPr>
              <w:t xml:space="preserve">деревня </w:t>
            </w:r>
            <w:proofErr w:type="spellStart"/>
            <w:r w:rsidR="00F82652">
              <w:rPr>
                <w:rFonts w:ascii="Times New Roman" w:eastAsia="Times New Roman" w:hAnsi="Times New Roman" w:cs="Times New Roman"/>
                <w:lang w:eastAsia="ru-RU"/>
              </w:rPr>
              <w:t>Ляхово</w:t>
            </w:r>
            <w:proofErr w:type="spellEnd"/>
            <w:r w:rsidR="00F8265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улица </w:t>
            </w:r>
            <w:r w:rsidR="00F82652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r w:rsidRPr="00476593">
              <w:rPr>
                <w:rFonts w:ascii="Times New Roman" w:eastAsia="Times New Roman" w:hAnsi="Times New Roman" w:cs="Times New Roman"/>
                <w:lang w:eastAsia="ru-RU"/>
              </w:rPr>
              <w:t xml:space="preserve">, дом </w:t>
            </w:r>
            <w:r w:rsidR="00F82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1D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10F25B3E" w14:textId="73C9B0B9" w:rsidR="00494AC3" w:rsidRPr="00476593" w:rsidRDefault="00494AC3" w:rsidP="00EC44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49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709" w:type="dxa"/>
            <w:shd w:val="clear" w:color="auto" w:fill="FFFFFF" w:themeFill="background1"/>
          </w:tcPr>
          <w:p w14:paraId="402CC4E4" w14:textId="0D00BE4F" w:rsidR="00494AC3" w:rsidRPr="00476593" w:rsidRDefault="00B71DE1" w:rsidP="00EC4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8265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</w:tbl>
    <w:bookmarkEnd w:id="2"/>
    <w:p w14:paraId="0667959A" w14:textId="081B0623" w:rsidR="005D2430" w:rsidRDefault="00782935" w:rsidP="00FB271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1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3429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265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132AF" w:rsidRP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 вступает в силу после подписания.</w:t>
      </w:r>
      <w:r w:rsidR="00FB3230">
        <w:rPr>
          <w:rFonts w:ascii="Times New Roman" w:eastAsia="Times New Roman" w:hAnsi="Times New Roman" w:cs="Times New Roman"/>
          <w:sz w:val="28"/>
          <w:szCs w:val="20"/>
          <w:lang w:eastAsia="ru-RU"/>
        </w:rPr>
        <w:t>      </w:t>
      </w:r>
    </w:p>
    <w:p w14:paraId="34472834" w14:textId="77777777" w:rsidR="00F82652" w:rsidRDefault="005D2430" w:rsidP="0043113B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F8265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троль за исполнением настоящего распоряжения</w:t>
      </w:r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муниципального образования «</w:t>
      </w:r>
      <w:proofErr w:type="spellStart"/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4AC3"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й округ» Смоленской области</w:t>
      </w:r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.В. </w:t>
      </w:r>
      <w:proofErr w:type="spellStart"/>
      <w:r w:rsidR="00476593">
        <w:rPr>
          <w:rFonts w:ascii="Times New Roman" w:eastAsia="Times New Roman" w:hAnsi="Times New Roman" w:cs="Times New Roman"/>
          <w:sz w:val="28"/>
          <w:szCs w:val="20"/>
          <w:lang w:eastAsia="ru-RU"/>
        </w:rPr>
        <w:t>Аскаленок</w:t>
      </w:r>
      <w:proofErr w:type="spellEnd"/>
      <w:r w:rsidR="00FB271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14:paraId="4EE2DBAF" w14:textId="1FEBCDE9" w:rsidR="0043113B" w:rsidRDefault="005F18D5" w:rsidP="0043113B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</w:p>
    <w:p w14:paraId="70129EE4" w14:textId="74305E0E" w:rsidR="006E3623" w:rsidRDefault="00221B12" w:rsidP="0043113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4B094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</w:t>
      </w:r>
    </w:p>
    <w:p w14:paraId="5089CFF1" w14:textId="77777777" w:rsidR="00494AC3" w:rsidRDefault="006E3623" w:rsidP="000924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жский</w:t>
      </w:r>
      <w:proofErr w:type="spellEnd"/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4AC3"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ый округ» </w:t>
      </w:r>
    </w:p>
    <w:p w14:paraId="15667443" w14:textId="08E5E40F" w:rsidR="00A40B70" w:rsidRPr="0009244B" w:rsidRDefault="00494AC3" w:rsidP="000924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4AC3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472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61E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 w:rsidR="004B094C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B094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B094C">
        <w:rPr>
          <w:rFonts w:ascii="Times New Roman" w:eastAsia="Times New Roman" w:hAnsi="Times New Roman" w:cs="Times New Roman"/>
          <w:sz w:val="28"/>
          <w:szCs w:val="20"/>
          <w:lang w:eastAsia="ru-RU"/>
        </w:rPr>
        <w:t>Валикова</w:t>
      </w:r>
      <w:proofErr w:type="spellEnd"/>
      <w:r w:rsidR="00221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A40B70" w:rsidRPr="0009244B" w:rsidSect="00F82652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8A0"/>
    <w:multiLevelType w:val="multilevel"/>
    <w:tmpl w:val="8662DD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50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200" w:hanging="1440"/>
      </w:pPr>
    </w:lvl>
    <w:lvl w:ilvl="6">
      <w:start w:val="1"/>
      <w:numFmt w:val="decimal"/>
      <w:isLgl/>
      <w:lvlText w:val="%1.%2.%3.%4.%5.%6.%7"/>
      <w:lvlJc w:val="left"/>
      <w:pPr>
        <w:ind w:left="221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</w:lvl>
  </w:abstractNum>
  <w:abstractNum w:abstractNumId="1" w15:restartNumberingAfterBreak="0">
    <w:nsid w:val="1844260B"/>
    <w:multiLevelType w:val="hybridMultilevel"/>
    <w:tmpl w:val="8E68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42B"/>
    <w:multiLevelType w:val="hybridMultilevel"/>
    <w:tmpl w:val="16F6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3A19"/>
    <w:multiLevelType w:val="hybridMultilevel"/>
    <w:tmpl w:val="1E4C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E37B8"/>
    <w:multiLevelType w:val="hybridMultilevel"/>
    <w:tmpl w:val="86EA2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4B0"/>
    <w:multiLevelType w:val="hybridMultilevel"/>
    <w:tmpl w:val="8DA09E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6CDA"/>
    <w:multiLevelType w:val="multilevel"/>
    <w:tmpl w:val="5B7287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892542B"/>
    <w:multiLevelType w:val="multilevel"/>
    <w:tmpl w:val="9B2EA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953BCB"/>
    <w:multiLevelType w:val="hybridMultilevel"/>
    <w:tmpl w:val="88FCC2C6"/>
    <w:lvl w:ilvl="0" w:tplc="2078E7A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A4505EF"/>
    <w:multiLevelType w:val="hybridMultilevel"/>
    <w:tmpl w:val="DA58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1EDC"/>
    <w:multiLevelType w:val="hybridMultilevel"/>
    <w:tmpl w:val="31E218F6"/>
    <w:lvl w:ilvl="0" w:tplc="6720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B049A"/>
    <w:multiLevelType w:val="multilevel"/>
    <w:tmpl w:val="913AE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3930FF"/>
    <w:multiLevelType w:val="hybridMultilevel"/>
    <w:tmpl w:val="82A4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17407"/>
    <w:multiLevelType w:val="hybridMultilevel"/>
    <w:tmpl w:val="392C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61"/>
    <w:rsid w:val="00000F2D"/>
    <w:rsid w:val="000132AF"/>
    <w:rsid w:val="00026C9B"/>
    <w:rsid w:val="00076133"/>
    <w:rsid w:val="00081623"/>
    <w:rsid w:val="0009244B"/>
    <w:rsid w:val="000B74F5"/>
    <w:rsid w:val="001363E5"/>
    <w:rsid w:val="0018540D"/>
    <w:rsid w:val="001A3F6B"/>
    <w:rsid w:val="001B49BD"/>
    <w:rsid w:val="001E0BEF"/>
    <w:rsid w:val="0021546F"/>
    <w:rsid w:val="00216827"/>
    <w:rsid w:val="00221B12"/>
    <w:rsid w:val="00253361"/>
    <w:rsid w:val="002B01CF"/>
    <w:rsid w:val="002B2A22"/>
    <w:rsid w:val="002B3C09"/>
    <w:rsid w:val="002C0D16"/>
    <w:rsid w:val="002C2AC4"/>
    <w:rsid w:val="002E4A3E"/>
    <w:rsid w:val="002F444F"/>
    <w:rsid w:val="00313749"/>
    <w:rsid w:val="00340876"/>
    <w:rsid w:val="0034299B"/>
    <w:rsid w:val="003600A2"/>
    <w:rsid w:val="00361AC1"/>
    <w:rsid w:val="00362D83"/>
    <w:rsid w:val="00366041"/>
    <w:rsid w:val="003712CE"/>
    <w:rsid w:val="0039543E"/>
    <w:rsid w:val="003A180A"/>
    <w:rsid w:val="003B2617"/>
    <w:rsid w:val="003D0723"/>
    <w:rsid w:val="003D1BF7"/>
    <w:rsid w:val="003D34B9"/>
    <w:rsid w:val="003D37CE"/>
    <w:rsid w:val="003D6374"/>
    <w:rsid w:val="003F67B1"/>
    <w:rsid w:val="004034D1"/>
    <w:rsid w:val="0043113B"/>
    <w:rsid w:val="0044127B"/>
    <w:rsid w:val="004420B9"/>
    <w:rsid w:val="00461E00"/>
    <w:rsid w:val="00472A31"/>
    <w:rsid w:val="00476593"/>
    <w:rsid w:val="00494AC3"/>
    <w:rsid w:val="004965E7"/>
    <w:rsid w:val="004B094C"/>
    <w:rsid w:val="004C2811"/>
    <w:rsid w:val="004F7D9B"/>
    <w:rsid w:val="00521889"/>
    <w:rsid w:val="00527042"/>
    <w:rsid w:val="005363D0"/>
    <w:rsid w:val="00556CE4"/>
    <w:rsid w:val="0056500D"/>
    <w:rsid w:val="00592152"/>
    <w:rsid w:val="00592CC8"/>
    <w:rsid w:val="005D2430"/>
    <w:rsid w:val="005F11EC"/>
    <w:rsid w:val="005F18D5"/>
    <w:rsid w:val="00657ED7"/>
    <w:rsid w:val="00660F9C"/>
    <w:rsid w:val="00684159"/>
    <w:rsid w:val="00687879"/>
    <w:rsid w:val="006B61B8"/>
    <w:rsid w:val="006C3F3C"/>
    <w:rsid w:val="006C4960"/>
    <w:rsid w:val="006E3623"/>
    <w:rsid w:val="006F7AAD"/>
    <w:rsid w:val="00725AE9"/>
    <w:rsid w:val="007444F7"/>
    <w:rsid w:val="00782935"/>
    <w:rsid w:val="00782F30"/>
    <w:rsid w:val="007C02FB"/>
    <w:rsid w:val="007D0AA9"/>
    <w:rsid w:val="007E178E"/>
    <w:rsid w:val="00844295"/>
    <w:rsid w:val="008603E4"/>
    <w:rsid w:val="00877F9E"/>
    <w:rsid w:val="008B4C7A"/>
    <w:rsid w:val="008C196D"/>
    <w:rsid w:val="00900A79"/>
    <w:rsid w:val="00901592"/>
    <w:rsid w:val="00915585"/>
    <w:rsid w:val="00936D40"/>
    <w:rsid w:val="009456B5"/>
    <w:rsid w:val="0095378F"/>
    <w:rsid w:val="00966CF4"/>
    <w:rsid w:val="0097756C"/>
    <w:rsid w:val="00985B83"/>
    <w:rsid w:val="009929A8"/>
    <w:rsid w:val="009B5651"/>
    <w:rsid w:val="009E315F"/>
    <w:rsid w:val="009F1384"/>
    <w:rsid w:val="00A03190"/>
    <w:rsid w:val="00A34A8E"/>
    <w:rsid w:val="00A40B70"/>
    <w:rsid w:val="00A4124D"/>
    <w:rsid w:val="00A75B0F"/>
    <w:rsid w:val="00AB136F"/>
    <w:rsid w:val="00AC05F5"/>
    <w:rsid w:val="00AC5E19"/>
    <w:rsid w:val="00AE5D7D"/>
    <w:rsid w:val="00AF0921"/>
    <w:rsid w:val="00B0198A"/>
    <w:rsid w:val="00B05525"/>
    <w:rsid w:val="00B24003"/>
    <w:rsid w:val="00B2458E"/>
    <w:rsid w:val="00B35744"/>
    <w:rsid w:val="00B6733F"/>
    <w:rsid w:val="00B71DE1"/>
    <w:rsid w:val="00B96A2B"/>
    <w:rsid w:val="00BD0470"/>
    <w:rsid w:val="00BD2B2A"/>
    <w:rsid w:val="00C12C56"/>
    <w:rsid w:val="00C15326"/>
    <w:rsid w:val="00C177B7"/>
    <w:rsid w:val="00C272C7"/>
    <w:rsid w:val="00CA0165"/>
    <w:rsid w:val="00CA7CE1"/>
    <w:rsid w:val="00CD09F8"/>
    <w:rsid w:val="00CD506F"/>
    <w:rsid w:val="00CE49BC"/>
    <w:rsid w:val="00CF790C"/>
    <w:rsid w:val="00D86AC9"/>
    <w:rsid w:val="00D94477"/>
    <w:rsid w:val="00DA3454"/>
    <w:rsid w:val="00DB5A12"/>
    <w:rsid w:val="00DF4876"/>
    <w:rsid w:val="00E018F4"/>
    <w:rsid w:val="00E071D8"/>
    <w:rsid w:val="00E122DB"/>
    <w:rsid w:val="00E365C9"/>
    <w:rsid w:val="00E75C04"/>
    <w:rsid w:val="00E90E04"/>
    <w:rsid w:val="00E95644"/>
    <w:rsid w:val="00EC443D"/>
    <w:rsid w:val="00EC44E4"/>
    <w:rsid w:val="00ED0009"/>
    <w:rsid w:val="00F010BC"/>
    <w:rsid w:val="00F23AD4"/>
    <w:rsid w:val="00F40251"/>
    <w:rsid w:val="00F422B1"/>
    <w:rsid w:val="00F50954"/>
    <w:rsid w:val="00F609CA"/>
    <w:rsid w:val="00F636BC"/>
    <w:rsid w:val="00F803E9"/>
    <w:rsid w:val="00F81C12"/>
    <w:rsid w:val="00F82652"/>
    <w:rsid w:val="00F9414F"/>
    <w:rsid w:val="00FA1C8C"/>
    <w:rsid w:val="00FB271E"/>
    <w:rsid w:val="00FB3230"/>
    <w:rsid w:val="00FB4792"/>
    <w:rsid w:val="00FB68AE"/>
    <w:rsid w:val="00FE5BE6"/>
    <w:rsid w:val="00FF122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B517"/>
  <w15:docId w15:val="{8EF29187-CA4B-4579-BBCA-26200986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table" w:styleId="a8">
    <w:name w:val="Table Grid"/>
    <w:basedOn w:val="a1"/>
    <w:uiPriority w:val="39"/>
    <w:rsid w:val="00A4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20AF-60C1-4410-B886-FE1F6FFD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тройнлва</dc:creator>
  <cp:lastModifiedBy>Gagua_KI</cp:lastModifiedBy>
  <cp:revision>5</cp:revision>
  <cp:lastPrinted>2025-08-11T13:36:00Z</cp:lastPrinted>
  <dcterms:created xsi:type="dcterms:W3CDTF">2025-08-07T07:21:00Z</dcterms:created>
  <dcterms:modified xsi:type="dcterms:W3CDTF">2025-08-11T13:36:00Z</dcterms:modified>
</cp:coreProperties>
</file>